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74195">
        <w:rPr>
          <w:rFonts w:ascii="Arial" w:hAnsi="Arial"/>
          <w:b/>
          <w:szCs w:val="28"/>
          <w:lang w:val="en-US"/>
        </w:rPr>
        <w:t>V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34142B" w:rsidRDefault="00F76DF0" w:rsidP="00F76DF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F76DF0" w:rsidRPr="00F76DF0" w:rsidRDefault="00F76DF0" w:rsidP="00F76DF0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A507F">
        <w:rPr>
          <w:rFonts w:ascii="Arial" w:hAnsi="Arial" w:cs="Arial"/>
          <w:b/>
          <w:szCs w:val="28"/>
        </w:rPr>
        <w:t>МЮ-1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507F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AA507F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ОГО ОБРАЗОВАНИЯ</w:t>
      </w:r>
    </w:p>
    <w:p w:rsidR="00F76DF0" w:rsidRPr="000C5B8A" w:rsidRDefault="00F76DF0" w:rsidP="00F76DF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ПРОФЕССИОНАЛЬНОЙ</w:t>
      </w:r>
    </w:p>
    <w:p w:rsidR="00F76DF0" w:rsidRDefault="00F76DF0" w:rsidP="00F76DF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C5B8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34142B" w:rsidRPr="00587883" w:rsidRDefault="0034142B" w:rsidP="0034142B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A507F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AA507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F76DF0" w:rsidRPr="009C6FFC" w:rsidRDefault="00F76DF0" w:rsidP="009C6FFC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A507F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A507F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A507F">
        <w:rPr>
          <w:b/>
          <w:spacing w:val="-4"/>
          <w:sz w:val="24"/>
          <w:szCs w:val="24"/>
        </w:rPr>
        <w:t>МЮ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A507F">
        <w:rPr>
          <w:b/>
          <w:spacing w:val="-4"/>
          <w:sz w:val="24"/>
          <w:szCs w:val="24"/>
        </w:rPr>
        <w:t>МЮ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507F">
        <w:rPr>
          <w:b/>
          <w:spacing w:val="-4"/>
          <w:sz w:val="24"/>
          <w:szCs w:val="24"/>
        </w:rPr>
        <w:t>МЮ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A50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A507F">
        <w:rPr>
          <w:b/>
          <w:spacing w:val="-4"/>
          <w:sz w:val="24"/>
          <w:szCs w:val="24"/>
        </w:rPr>
        <w:t>МЮ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A507F">
        <w:rPr>
          <w:b/>
          <w:spacing w:val="-4"/>
          <w:sz w:val="24"/>
          <w:szCs w:val="24"/>
        </w:rPr>
        <w:t>МЮ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A507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A507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AA507F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5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AA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A50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50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A50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533C86" w:rsidRPr="00544FB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3C86" w:rsidRPr="00454A25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C86" w:rsidRPr="00544FB3" w:rsidRDefault="00533C86" w:rsidP="00533C8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533C86" w:rsidRPr="00454A25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533C86" w:rsidRPr="00D34683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533C86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6D8" w:rsidRPr="00632707" w:rsidRDefault="00533C86" w:rsidP="00533C86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6327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9C" w:rsidRDefault="00226E9C" w:rsidP="004402DE">
      <w:pPr>
        <w:spacing w:after="0" w:line="240" w:lineRule="auto"/>
      </w:pPr>
      <w:r>
        <w:separator/>
      </w:r>
    </w:p>
  </w:endnote>
  <w:endnote w:type="continuationSeparator" w:id="0">
    <w:p w:rsidR="00226E9C" w:rsidRDefault="00226E9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9C" w:rsidRDefault="00226E9C" w:rsidP="004402DE">
      <w:pPr>
        <w:spacing w:after="0" w:line="240" w:lineRule="auto"/>
      </w:pPr>
      <w:r>
        <w:separator/>
      </w:r>
    </w:p>
  </w:footnote>
  <w:footnote w:type="continuationSeparator" w:id="0">
    <w:p w:rsidR="00226E9C" w:rsidRDefault="00226E9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146EB3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286-BBDB-48DF-8AD8-5EBBB48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1</cp:revision>
  <cp:lastPrinted>2016-12-27T17:35:00Z</cp:lastPrinted>
  <dcterms:created xsi:type="dcterms:W3CDTF">2014-12-16T13:41:00Z</dcterms:created>
  <dcterms:modified xsi:type="dcterms:W3CDTF">2022-08-18T20:04:00Z</dcterms:modified>
</cp:coreProperties>
</file>